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>{{ formType }}</w:t>
        <w:br/>
        <w:br/>
      </w:r>
      <w:r>
        <w:rPr>
          <w:rFonts w:cs="Arial"/>
          <w:b w:val="false"/>
          <w:bCs w:val="false"/>
          <w:color w:val="808080"/>
          <w:sz w:val="18"/>
          <w:szCs w:val="18"/>
          <w:lang w:val="fr-CH"/>
        </w:rPr>
        <w:t>{{ createdAt }}</w:t>
        <w:br/>
        <w:t>{{ modifiedAt }}</w:t>
        <w:br/>
        <w:t>{{ generatedAt }}</w:t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9"/>
        <w:gridCol w:w="274"/>
        <w:gridCol w:w="4786"/>
      </w:tblGrid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4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4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20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6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keepNext w:val="false"/>
      <w:widowControl w:val="false"/>
      <w:suppressAutoHyphens w:val="true"/>
      <w:bidi w:val="0"/>
      <w:spacing w:before="240" w:after="1440"/>
      <w:ind w:left="4140" w:right="0" w:hanging="0"/>
      <w:jc w:val="left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Application>LibreOffice/7.3.7.2$Linux_X86_64 LibreOffice_project/30$Build-2</Application>
  <AppVersion>15.0000</AppVersion>
  <Pages>2</Pages>
  <Words>369</Words>
  <Characters>2146</Characters>
  <CharactersWithSpaces>245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2-12-09T13:14:05Z</dcterms:modified>
  <cp:revision>3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